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0A449" w14:textId="7832AA5C" w:rsidR="00453A7B" w:rsidRPr="002359F4" w:rsidRDefault="00E03449" w:rsidP="007E4700">
      <w:pPr>
        <w:pStyle w:val="BasicParagraph"/>
        <w:spacing w:line="240" w:lineRule="auto"/>
        <w:rPr>
          <w:rFonts w:ascii="Calibri" w:hAnsi="Calibri" w:cs="Calibri"/>
          <w:b/>
          <w:bCs/>
        </w:rPr>
      </w:pPr>
      <w:r w:rsidRPr="002359F4">
        <w:rPr>
          <w:rFonts w:ascii="Calibri" w:hAnsi="Calibri" w:cs="Calibri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D8A281" wp14:editId="38DF00E9">
                <wp:simplePos x="0" y="0"/>
                <wp:positionH relativeFrom="column">
                  <wp:posOffset>-133350</wp:posOffset>
                </wp:positionH>
                <wp:positionV relativeFrom="paragraph">
                  <wp:posOffset>-746125</wp:posOffset>
                </wp:positionV>
                <wp:extent cx="2971800" cy="653415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BC1B4" w14:textId="633AFA0C" w:rsidR="001C2DD3" w:rsidRPr="001C2DD3" w:rsidRDefault="00453A7B" w:rsidP="001C2DD3">
                            <w:pPr>
                              <w:rPr>
                                <w:rFonts w:ascii="Calibri Light" w:hAnsi="Calibri Light" w:cs="Calibri-Bold"/>
                                <w:color w:val="9BBB59"/>
                                <w:spacing w:val="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-Bold"/>
                                <w:color w:val="9BBB59"/>
                                <w:spacing w:val="40"/>
                                <w:sz w:val="32"/>
                                <w:szCs w:val="32"/>
                                <w:lang w:val="en-GB"/>
                              </w:rPr>
                              <w:t>ROLE</w:t>
                            </w:r>
                            <w:r w:rsidR="001C2DD3" w:rsidRPr="001C2DD3">
                              <w:rPr>
                                <w:rFonts w:ascii="Calibri Light" w:hAnsi="Calibri Light" w:cs="Calibri-Bold"/>
                                <w:color w:val="9BBB59"/>
                                <w:spacing w:val="40"/>
                                <w:sz w:val="32"/>
                                <w:szCs w:val="32"/>
                                <w:lang w:val="en-GB"/>
                              </w:rPr>
                              <w:t xml:space="preserve"> SPECIFICATION</w:t>
                            </w:r>
                          </w:p>
                          <w:p w14:paraId="2BF30776" w14:textId="77777777" w:rsidR="00950871" w:rsidRPr="00E63ADA" w:rsidRDefault="00950871" w:rsidP="00950871">
                            <w:pPr>
                              <w:rPr>
                                <w:rFonts w:ascii="Calibri Light" w:hAnsi="Calibri Light"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E63ADA">
                              <w:rPr>
                                <w:rFonts w:ascii="Calibri Light" w:hAnsi="Calibri Light" w:cs="Calibri-Bold"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8A2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-58.75pt;width:234pt;height:5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p8sAIAALk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" filled="f" stroked="f">
                <v:textbox inset=",7.2pt,,7.2pt">
                  <w:txbxContent>
                    <w:p w14:paraId="676BC1B4" w14:textId="633AFA0C" w:rsidR="001C2DD3" w:rsidRPr="001C2DD3" w:rsidRDefault="00453A7B" w:rsidP="001C2DD3">
                      <w:pPr>
                        <w:rPr>
                          <w:rFonts w:ascii="Calibri Light" w:hAnsi="Calibri Light" w:cs="Calibri-Bold"/>
                          <w:color w:val="9BBB59"/>
                          <w:spacing w:val="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alibri Light" w:hAnsi="Calibri Light" w:cs="Calibri-Bold"/>
                          <w:color w:val="9BBB59"/>
                          <w:spacing w:val="40"/>
                          <w:sz w:val="32"/>
                          <w:szCs w:val="32"/>
                          <w:lang w:val="en-GB"/>
                        </w:rPr>
                        <w:t>ROLE</w:t>
                      </w:r>
                      <w:r w:rsidR="001C2DD3" w:rsidRPr="001C2DD3">
                        <w:rPr>
                          <w:rFonts w:ascii="Calibri Light" w:hAnsi="Calibri Light" w:cs="Calibri-Bold"/>
                          <w:color w:val="9BBB59"/>
                          <w:spacing w:val="40"/>
                          <w:sz w:val="32"/>
                          <w:szCs w:val="32"/>
                          <w:lang w:val="en-GB"/>
                        </w:rPr>
                        <w:t xml:space="preserve"> SPECIFICATION</w:t>
                      </w:r>
                    </w:p>
                    <w:p w14:paraId="2BF30776" w14:textId="77777777" w:rsidR="00950871" w:rsidRPr="00E63ADA" w:rsidRDefault="00950871" w:rsidP="00950871">
                      <w:pPr>
                        <w:rPr>
                          <w:rFonts w:ascii="Calibri Light" w:hAnsi="Calibri Light"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 w:rsidRPr="00E63ADA">
                        <w:rPr>
                          <w:rFonts w:ascii="Calibri Light" w:hAnsi="Calibri Light" w:cs="Calibri-Bold"/>
                          <w:color w:val="9BBB59"/>
                          <w:spacing w:val="4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C2DD3" w:rsidRPr="002359F4">
        <w:rPr>
          <w:rFonts w:ascii="Calibri" w:hAnsi="Calibri" w:cs="Calibri"/>
          <w:b/>
          <w:bCs/>
        </w:rPr>
        <w:t>EVENT VOLUNTEERS</w:t>
      </w:r>
    </w:p>
    <w:p w14:paraId="5B4D0E84" w14:textId="160AACC8" w:rsidR="00453A7B" w:rsidRPr="002359F4" w:rsidRDefault="00453A7B" w:rsidP="007E4700">
      <w:pPr>
        <w:pStyle w:val="BasicParagraph"/>
        <w:spacing w:line="240" w:lineRule="auto"/>
        <w:rPr>
          <w:rFonts w:ascii="Calibri" w:hAnsi="Calibri" w:cs="Calibri"/>
          <w:b/>
          <w:bCs/>
        </w:rPr>
      </w:pPr>
      <w:r w:rsidRPr="002359F4">
        <w:rPr>
          <w:rFonts w:ascii="Calibri" w:hAnsi="Calibri" w:cs="Calibri"/>
          <w:b/>
          <w:bCs/>
        </w:rPr>
        <w:t>Reporting to</w:t>
      </w:r>
      <w:r w:rsidR="00C055FA" w:rsidRPr="002359F4">
        <w:rPr>
          <w:rFonts w:ascii="Calibri" w:hAnsi="Calibri" w:cs="Calibri"/>
          <w:b/>
          <w:bCs/>
        </w:rPr>
        <w:t xml:space="preserve"> the Events and Experiences Manager</w:t>
      </w:r>
    </w:p>
    <w:p w14:paraId="14AAA220" w14:textId="79F0F022" w:rsidR="001C2DD3" w:rsidRPr="002359F4" w:rsidRDefault="001C2DD3" w:rsidP="007E4700">
      <w:pPr>
        <w:pStyle w:val="BasicParagraph"/>
        <w:spacing w:line="240" w:lineRule="auto"/>
        <w:rPr>
          <w:rFonts w:ascii="Calibri" w:hAnsi="Calibri" w:cs="Calibri"/>
        </w:rPr>
      </w:pPr>
    </w:p>
    <w:p w14:paraId="711A55A7" w14:textId="2B393333" w:rsidR="00CA775F" w:rsidRPr="002359F4" w:rsidRDefault="001C2DD3" w:rsidP="007E4700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 xml:space="preserve">Volunteers are an important part of the team helping us to ensure that guests have a great experience at events. They provide a friendly welcome and answers to visitors’ questions as well as delivering excellent customer service. At present, we are particularly </w:t>
      </w:r>
      <w:r w:rsidR="00453A7B" w:rsidRPr="002359F4">
        <w:rPr>
          <w:rFonts w:ascii="Calibri" w:hAnsi="Calibri" w:cs="Calibri"/>
        </w:rPr>
        <w:t>seeking volunteers to assist with</w:t>
      </w:r>
      <w:r w:rsidR="00CA775F" w:rsidRPr="002359F4">
        <w:rPr>
          <w:rFonts w:ascii="Calibri" w:hAnsi="Calibri" w:cs="Calibri"/>
        </w:rPr>
        <w:t>:</w:t>
      </w:r>
    </w:p>
    <w:p w14:paraId="74945267" w14:textId="77777777" w:rsidR="00E70645" w:rsidRPr="002359F4" w:rsidRDefault="00E70645" w:rsidP="007E4700">
      <w:pPr>
        <w:pStyle w:val="BasicParagraph"/>
        <w:spacing w:line="240" w:lineRule="auto"/>
        <w:rPr>
          <w:rFonts w:ascii="Calibri" w:hAnsi="Calibri" w:cs="Calibri"/>
        </w:rPr>
      </w:pPr>
    </w:p>
    <w:p w14:paraId="1A54D212" w14:textId="63CBFC43" w:rsidR="00CA775F" w:rsidRPr="002359F4" w:rsidRDefault="00CA775F" w:rsidP="00991BB5">
      <w:pPr>
        <w:pStyle w:val="BasicParagraph"/>
        <w:numPr>
          <w:ilvl w:val="0"/>
          <w:numId w:val="6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Pop up science events for Edinburgh International Science Festival from 1</w:t>
      </w:r>
      <w:r w:rsidRPr="002359F4">
        <w:rPr>
          <w:rFonts w:ascii="Calibri" w:hAnsi="Calibri" w:cs="Calibri"/>
          <w:vertAlign w:val="superscript"/>
        </w:rPr>
        <w:t>st</w:t>
      </w:r>
      <w:r w:rsidRPr="002359F4">
        <w:rPr>
          <w:rFonts w:ascii="Calibri" w:hAnsi="Calibri" w:cs="Calibri"/>
        </w:rPr>
        <w:t xml:space="preserve"> – 14</w:t>
      </w:r>
      <w:r w:rsidRPr="002359F4">
        <w:rPr>
          <w:rFonts w:ascii="Calibri" w:hAnsi="Calibri" w:cs="Calibri"/>
          <w:vertAlign w:val="superscript"/>
        </w:rPr>
        <w:t>th</w:t>
      </w:r>
      <w:r w:rsidRPr="002359F4">
        <w:rPr>
          <w:rFonts w:ascii="Calibri" w:hAnsi="Calibri" w:cs="Calibri"/>
        </w:rPr>
        <w:t xml:space="preserve"> April. Volunteers wi</w:t>
      </w:r>
      <w:r w:rsidR="00E70645" w:rsidRPr="002359F4">
        <w:rPr>
          <w:rFonts w:ascii="Calibri" w:hAnsi="Calibri" w:cs="Calibri"/>
        </w:rPr>
        <w:t>ll be needed from 10am – 3:30pm for as many of the days as possible.</w:t>
      </w:r>
    </w:p>
    <w:p w14:paraId="02B19A91" w14:textId="13106D02" w:rsidR="009C0137" w:rsidRPr="002359F4" w:rsidRDefault="00C25D74" w:rsidP="009C0137">
      <w:pPr>
        <w:pStyle w:val="BasicParagraph"/>
        <w:numPr>
          <w:ilvl w:val="0"/>
          <w:numId w:val="6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Zoo Nights events</w:t>
      </w:r>
      <w:r w:rsidR="001C2DD3" w:rsidRPr="002359F4">
        <w:rPr>
          <w:rFonts w:ascii="Calibri" w:hAnsi="Calibri" w:cs="Calibri"/>
        </w:rPr>
        <w:t xml:space="preserve"> on </w:t>
      </w:r>
      <w:r w:rsidRPr="002359F4">
        <w:rPr>
          <w:rFonts w:ascii="Calibri" w:hAnsi="Calibri" w:cs="Calibri"/>
        </w:rPr>
        <w:t>26</w:t>
      </w:r>
      <w:r w:rsidRPr="002359F4">
        <w:rPr>
          <w:rFonts w:ascii="Calibri" w:hAnsi="Calibri" w:cs="Calibri"/>
          <w:vertAlign w:val="superscript"/>
        </w:rPr>
        <w:t>th</w:t>
      </w:r>
      <w:r w:rsidRPr="002359F4">
        <w:rPr>
          <w:rFonts w:ascii="Calibri" w:hAnsi="Calibri" w:cs="Calibri"/>
        </w:rPr>
        <w:t xml:space="preserve"> May &amp; 2</w:t>
      </w:r>
      <w:r w:rsidRPr="002359F4">
        <w:rPr>
          <w:rFonts w:ascii="Calibri" w:hAnsi="Calibri" w:cs="Calibri"/>
          <w:vertAlign w:val="superscript"/>
        </w:rPr>
        <w:t>nd</w:t>
      </w:r>
      <w:r w:rsidRPr="002359F4">
        <w:rPr>
          <w:rFonts w:ascii="Calibri" w:hAnsi="Calibri" w:cs="Calibri"/>
        </w:rPr>
        <w:t>, 9</w:t>
      </w:r>
      <w:r w:rsidRPr="002359F4">
        <w:rPr>
          <w:rFonts w:ascii="Calibri" w:hAnsi="Calibri" w:cs="Calibri"/>
          <w:vertAlign w:val="superscript"/>
        </w:rPr>
        <w:t>th</w:t>
      </w:r>
      <w:r w:rsidRPr="002359F4">
        <w:rPr>
          <w:rFonts w:ascii="Calibri" w:hAnsi="Calibri" w:cs="Calibri"/>
        </w:rPr>
        <w:t xml:space="preserve"> and 23rd </w:t>
      </w:r>
      <w:r w:rsidR="001C2DD3" w:rsidRPr="002359F4">
        <w:rPr>
          <w:rFonts w:ascii="Calibri" w:hAnsi="Calibri" w:cs="Calibri"/>
        </w:rPr>
        <w:t>June.</w:t>
      </w:r>
      <w:r w:rsidR="007E4700" w:rsidRPr="002359F4">
        <w:rPr>
          <w:rFonts w:ascii="Calibri" w:hAnsi="Calibri" w:cs="Calibri"/>
        </w:rPr>
        <w:t xml:space="preserve"> Volunteers </w:t>
      </w:r>
      <w:r w:rsidR="00CA775F" w:rsidRPr="002359F4">
        <w:rPr>
          <w:rFonts w:ascii="Calibri" w:hAnsi="Calibri" w:cs="Calibri"/>
        </w:rPr>
        <w:t>will</w:t>
      </w:r>
      <w:r w:rsidR="007E4700" w:rsidRPr="002359F4">
        <w:rPr>
          <w:rFonts w:ascii="Calibri" w:hAnsi="Calibri" w:cs="Calibri"/>
        </w:rPr>
        <w:t xml:space="preserve"> be needed </w:t>
      </w:r>
      <w:r w:rsidR="00E70645" w:rsidRPr="002359F4">
        <w:rPr>
          <w:rFonts w:ascii="Calibri" w:hAnsi="Calibri" w:cs="Calibri"/>
        </w:rPr>
        <w:t>3pm – 11pm. Volunteers will be needed for as many of the dates as possible.</w:t>
      </w:r>
    </w:p>
    <w:p w14:paraId="3204DFC8" w14:textId="77777777" w:rsidR="001C2DD3" w:rsidRPr="002359F4" w:rsidRDefault="00983703" w:rsidP="00983703">
      <w:pPr>
        <w:pStyle w:val="BasicParagraph"/>
        <w:tabs>
          <w:tab w:val="left" w:pos="3946"/>
        </w:tabs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ab/>
      </w:r>
    </w:p>
    <w:p w14:paraId="4ABE73F2" w14:textId="742E7275" w:rsidR="00E70645" w:rsidRPr="002359F4" w:rsidRDefault="009C0137" w:rsidP="007E4700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Event Volunteer Specific Duties:</w:t>
      </w:r>
    </w:p>
    <w:p w14:paraId="0009CFF4" w14:textId="3972AC54" w:rsidR="00CA775F" w:rsidRPr="002359F4" w:rsidRDefault="00CA775F" w:rsidP="007E4700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We have 2 different types of event volunteers that we are looking for</w:t>
      </w:r>
      <w:r w:rsidR="00453A7B" w:rsidRPr="002359F4">
        <w:rPr>
          <w:rFonts w:ascii="Calibri" w:hAnsi="Calibri" w:cs="Calibri"/>
        </w:rPr>
        <w:t>.</w:t>
      </w:r>
    </w:p>
    <w:p w14:paraId="71E83461" w14:textId="77777777" w:rsidR="00E70645" w:rsidRPr="002359F4" w:rsidRDefault="00E70645" w:rsidP="007E4700">
      <w:pPr>
        <w:pStyle w:val="BasicParagraph"/>
        <w:spacing w:line="240" w:lineRule="auto"/>
        <w:rPr>
          <w:rFonts w:ascii="Calibri" w:hAnsi="Calibri" w:cs="Calibri"/>
        </w:rPr>
      </w:pPr>
    </w:p>
    <w:p w14:paraId="137B8462" w14:textId="0772F3BE" w:rsidR="00CA775F" w:rsidRPr="002359F4" w:rsidRDefault="00E70645" w:rsidP="00E70645">
      <w:pPr>
        <w:pStyle w:val="BasicParagraph"/>
        <w:spacing w:line="240" w:lineRule="auto"/>
        <w:rPr>
          <w:rFonts w:ascii="Calibri" w:hAnsi="Calibri" w:cs="Calibri"/>
          <w:b/>
        </w:rPr>
      </w:pPr>
      <w:r w:rsidRPr="002359F4">
        <w:rPr>
          <w:rFonts w:ascii="Calibri" w:hAnsi="Calibri" w:cs="Calibri"/>
          <w:b/>
        </w:rPr>
        <w:t xml:space="preserve">1. </w:t>
      </w:r>
      <w:r w:rsidR="009C0137" w:rsidRPr="002359F4">
        <w:rPr>
          <w:rFonts w:ascii="Calibri" w:hAnsi="Calibri" w:cs="Calibri"/>
          <w:b/>
        </w:rPr>
        <w:t xml:space="preserve">General </w:t>
      </w:r>
      <w:r w:rsidR="00CA775F" w:rsidRPr="002359F4">
        <w:rPr>
          <w:rFonts w:ascii="Calibri" w:hAnsi="Calibri" w:cs="Calibri"/>
          <w:b/>
        </w:rPr>
        <w:t>Events volunteers</w:t>
      </w:r>
    </w:p>
    <w:p w14:paraId="03FEF321" w14:textId="77777777" w:rsidR="00991BB5" w:rsidRPr="002359F4" w:rsidRDefault="001C2DD3" w:rsidP="00991BB5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Following basic training, event volunteers carry out activities as detailed below:</w:t>
      </w:r>
    </w:p>
    <w:p w14:paraId="2112DA46" w14:textId="77777777" w:rsidR="00991BB5" w:rsidRPr="002359F4" w:rsidRDefault="001C2DD3" w:rsidP="00991BB5">
      <w:pPr>
        <w:pStyle w:val="BasicParagraph"/>
        <w:numPr>
          <w:ilvl w:val="0"/>
          <w:numId w:val="12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  <w:bCs/>
        </w:rPr>
        <w:t xml:space="preserve">Roaming: </w:t>
      </w:r>
      <w:r w:rsidRPr="002359F4">
        <w:rPr>
          <w:rFonts w:ascii="Calibri" w:hAnsi="Calibri" w:cs="Calibri"/>
        </w:rPr>
        <w:t>being out and about in the park, giving directions, answering question</w:t>
      </w:r>
      <w:r w:rsidR="00E70645" w:rsidRPr="002359F4">
        <w:rPr>
          <w:rFonts w:ascii="Calibri" w:hAnsi="Calibri" w:cs="Calibri"/>
        </w:rPr>
        <w:t>s.</w:t>
      </w:r>
    </w:p>
    <w:p w14:paraId="0EEFB1C4" w14:textId="77777777" w:rsidR="00991BB5" w:rsidRPr="002359F4" w:rsidRDefault="00CA775F" w:rsidP="00991BB5">
      <w:pPr>
        <w:pStyle w:val="BasicParagraph"/>
        <w:numPr>
          <w:ilvl w:val="0"/>
          <w:numId w:val="12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  <w:bCs/>
        </w:rPr>
        <w:t>Events activities:</w:t>
      </w:r>
      <w:r w:rsidRPr="002359F4">
        <w:rPr>
          <w:rFonts w:ascii="Calibri" w:hAnsi="Calibri" w:cs="Calibri"/>
        </w:rPr>
        <w:t xml:space="preserve"> Helping </w:t>
      </w:r>
      <w:r w:rsidR="00E70645" w:rsidRPr="002359F4">
        <w:rPr>
          <w:rFonts w:ascii="Calibri" w:hAnsi="Calibri" w:cs="Calibri"/>
        </w:rPr>
        <w:t>with</w:t>
      </w:r>
      <w:r w:rsidRPr="002359F4">
        <w:rPr>
          <w:rFonts w:ascii="Calibri" w:hAnsi="Calibri" w:cs="Calibri"/>
        </w:rPr>
        <w:t xml:space="preserve"> activities such as the silent disco, photo opportunities, face painting, fairground games</w:t>
      </w:r>
      <w:r w:rsidR="00E70645" w:rsidRPr="002359F4">
        <w:rPr>
          <w:rFonts w:ascii="Calibri" w:hAnsi="Calibri" w:cs="Calibri"/>
        </w:rPr>
        <w:t>.</w:t>
      </w:r>
    </w:p>
    <w:p w14:paraId="4900FC3B" w14:textId="77777777" w:rsidR="00991BB5" w:rsidRPr="002359F4" w:rsidRDefault="003E1CBB" w:rsidP="00991BB5">
      <w:pPr>
        <w:pStyle w:val="BasicParagraph"/>
        <w:numPr>
          <w:ilvl w:val="0"/>
          <w:numId w:val="12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  <w:bCs/>
        </w:rPr>
        <w:t>Lecture theatre</w:t>
      </w:r>
      <w:r w:rsidR="001C2DD3" w:rsidRPr="002359F4">
        <w:rPr>
          <w:rFonts w:ascii="Calibri" w:hAnsi="Calibri" w:cs="Calibri"/>
          <w:bCs/>
        </w:rPr>
        <w:t xml:space="preserve">: </w:t>
      </w:r>
      <w:r w:rsidR="001C2DD3" w:rsidRPr="002359F4">
        <w:rPr>
          <w:rFonts w:ascii="Calibri" w:hAnsi="Calibri" w:cs="Calibri"/>
        </w:rPr>
        <w:t xml:space="preserve">managing seating in the lecture theatre for </w:t>
      </w:r>
      <w:r w:rsidRPr="002359F4">
        <w:rPr>
          <w:rFonts w:ascii="Calibri" w:hAnsi="Calibri" w:cs="Calibri"/>
        </w:rPr>
        <w:t>performances</w:t>
      </w:r>
      <w:r w:rsidR="001C2DD3" w:rsidRPr="002359F4">
        <w:rPr>
          <w:rFonts w:ascii="Calibri" w:hAnsi="Calibri" w:cs="Calibri"/>
        </w:rPr>
        <w:t xml:space="preserve">, running numbers for capacity. </w:t>
      </w:r>
    </w:p>
    <w:p w14:paraId="23FE144D" w14:textId="77777777" w:rsidR="00991BB5" w:rsidRPr="002359F4" w:rsidRDefault="001C2DD3" w:rsidP="00991BB5">
      <w:pPr>
        <w:pStyle w:val="BasicParagraph"/>
        <w:numPr>
          <w:ilvl w:val="0"/>
          <w:numId w:val="12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  <w:bCs/>
        </w:rPr>
        <w:t>Front of house:</w:t>
      </w:r>
      <w:r w:rsidRPr="002359F4">
        <w:rPr>
          <w:rFonts w:ascii="Calibri" w:hAnsi="Calibri" w:cs="Calibri"/>
          <w:b/>
          <w:bCs/>
        </w:rPr>
        <w:t xml:space="preserve"> </w:t>
      </w:r>
      <w:r w:rsidRPr="002359F4">
        <w:rPr>
          <w:rFonts w:ascii="Calibri" w:hAnsi="Calibri" w:cs="Calibri"/>
        </w:rPr>
        <w:t>handing out maps, giving out information</w:t>
      </w:r>
      <w:r w:rsidR="003E1CBB" w:rsidRPr="002359F4">
        <w:rPr>
          <w:rFonts w:ascii="Calibri" w:hAnsi="Calibri" w:cs="Calibri"/>
        </w:rPr>
        <w:t>, checking tickets, managing crowds and flow of people.</w:t>
      </w:r>
    </w:p>
    <w:p w14:paraId="452A42D6" w14:textId="77777777" w:rsidR="00991BB5" w:rsidRPr="002359F4" w:rsidRDefault="001C2DD3" w:rsidP="00991BB5">
      <w:pPr>
        <w:pStyle w:val="BasicParagraph"/>
        <w:numPr>
          <w:ilvl w:val="0"/>
          <w:numId w:val="12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 xml:space="preserve">Other tasks as required </w:t>
      </w:r>
      <w:r w:rsidR="003E1CBB" w:rsidRPr="002359F4">
        <w:rPr>
          <w:rFonts w:ascii="Calibri" w:hAnsi="Calibri" w:cs="Calibri"/>
        </w:rPr>
        <w:t>at the event.</w:t>
      </w:r>
    </w:p>
    <w:p w14:paraId="23594E30" w14:textId="0152DED8" w:rsidR="009F1857" w:rsidRPr="002359F4" w:rsidRDefault="001C2DD3" w:rsidP="00991BB5">
      <w:pPr>
        <w:pStyle w:val="BasicParagraph"/>
        <w:numPr>
          <w:ilvl w:val="0"/>
          <w:numId w:val="12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 xml:space="preserve">Set up before the event starts and take down </w:t>
      </w:r>
      <w:r w:rsidR="003E1CBB" w:rsidRPr="002359F4">
        <w:rPr>
          <w:rFonts w:ascii="Calibri" w:hAnsi="Calibri" w:cs="Calibri"/>
        </w:rPr>
        <w:t>afterwards.</w:t>
      </w:r>
    </w:p>
    <w:p w14:paraId="34193BF7" w14:textId="77777777" w:rsidR="003E1CBB" w:rsidRPr="002359F4" w:rsidRDefault="003E1CBB" w:rsidP="003E1CBB">
      <w:pPr>
        <w:pStyle w:val="BasicParagraph"/>
        <w:spacing w:line="240" w:lineRule="auto"/>
        <w:rPr>
          <w:rFonts w:ascii="Calibri" w:hAnsi="Calibri" w:cs="Calibri"/>
        </w:rPr>
      </w:pPr>
    </w:p>
    <w:p w14:paraId="471E32DE" w14:textId="72D82FCF" w:rsidR="003E1CBB" w:rsidRPr="002359F4" w:rsidRDefault="00E70645" w:rsidP="00E70645">
      <w:pPr>
        <w:pStyle w:val="BasicParagraph"/>
        <w:spacing w:line="240" w:lineRule="auto"/>
        <w:rPr>
          <w:rFonts w:ascii="Calibri" w:hAnsi="Calibri" w:cs="Calibri"/>
          <w:b/>
        </w:rPr>
      </w:pPr>
      <w:r w:rsidRPr="002359F4">
        <w:rPr>
          <w:rFonts w:ascii="Calibri" w:hAnsi="Calibri" w:cs="Calibri"/>
          <w:b/>
        </w:rPr>
        <w:t xml:space="preserve">2. </w:t>
      </w:r>
      <w:r w:rsidR="003E1CBB" w:rsidRPr="002359F4">
        <w:rPr>
          <w:rFonts w:ascii="Calibri" w:hAnsi="Calibri" w:cs="Calibri"/>
          <w:b/>
        </w:rPr>
        <w:t>Science communication volunteers</w:t>
      </w:r>
    </w:p>
    <w:p w14:paraId="01D395B5" w14:textId="77777777" w:rsidR="00991BB5" w:rsidRPr="002359F4" w:rsidRDefault="003E1CBB" w:rsidP="00991BB5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Following basic training, science communication volunteers carry out activities as detailed below</w:t>
      </w:r>
      <w:r w:rsidR="00453A7B" w:rsidRPr="002359F4">
        <w:rPr>
          <w:rFonts w:ascii="Calibri" w:hAnsi="Calibri" w:cs="Calibri"/>
        </w:rPr>
        <w:t xml:space="preserve"> in addition to the general events volunteer activities</w:t>
      </w:r>
      <w:r w:rsidRPr="002359F4">
        <w:rPr>
          <w:rFonts w:ascii="Calibri" w:hAnsi="Calibri" w:cs="Calibri"/>
        </w:rPr>
        <w:t>:</w:t>
      </w:r>
    </w:p>
    <w:p w14:paraId="45BC9502" w14:textId="2D22F8BA" w:rsidR="003E1CBB" w:rsidRPr="002359F4" w:rsidRDefault="003E1CBB" w:rsidP="00991BB5">
      <w:pPr>
        <w:pStyle w:val="Basic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Encouraging guests to engage with the scientific activities.</w:t>
      </w:r>
    </w:p>
    <w:p w14:paraId="6EAD550D" w14:textId="768F7489" w:rsidR="003E1CBB" w:rsidRPr="002359F4" w:rsidRDefault="003E1CBB" w:rsidP="003E1CBB">
      <w:pPr>
        <w:pStyle w:val="BasicParagraph"/>
        <w:numPr>
          <w:ilvl w:val="0"/>
          <w:numId w:val="7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Helping the experts put across scientific messages to the public by running a science station.</w:t>
      </w:r>
    </w:p>
    <w:p w14:paraId="7876ADD8" w14:textId="5F196D63" w:rsidR="009C0137" w:rsidRPr="002359F4" w:rsidRDefault="009C0137" w:rsidP="00C055FA">
      <w:pPr>
        <w:pStyle w:val="BasicParagraph"/>
        <w:spacing w:line="240" w:lineRule="auto"/>
        <w:ind w:left="360"/>
        <w:rPr>
          <w:rFonts w:ascii="Calibri" w:hAnsi="Calibri" w:cs="Calibri"/>
        </w:rPr>
      </w:pPr>
    </w:p>
    <w:p w14:paraId="66831576" w14:textId="77777777" w:rsidR="009C0137" w:rsidRPr="002359F4" w:rsidRDefault="009C0137" w:rsidP="009C0137">
      <w:pPr>
        <w:pStyle w:val="BasicParagraph"/>
        <w:rPr>
          <w:rFonts w:ascii="Calibri" w:hAnsi="Calibri" w:cs="Calibri"/>
          <w:b/>
        </w:rPr>
      </w:pPr>
      <w:r w:rsidRPr="002359F4">
        <w:rPr>
          <w:rFonts w:ascii="Calibri" w:hAnsi="Calibri" w:cs="Calibri"/>
          <w:b/>
        </w:rPr>
        <w:t>Event Volunteer Role:</w:t>
      </w:r>
    </w:p>
    <w:p w14:paraId="4DDB4FFE" w14:textId="77777777" w:rsidR="009C0137" w:rsidRPr="002359F4" w:rsidRDefault="009C0137" w:rsidP="009C0137">
      <w:pPr>
        <w:pStyle w:val="BasicParagraph"/>
        <w:numPr>
          <w:ilvl w:val="0"/>
          <w:numId w:val="9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Volunteers will attend an induction and will receive specific training for the role</w:t>
      </w:r>
    </w:p>
    <w:p w14:paraId="7198B456" w14:textId="77777777" w:rsidR="009C0137" w:rsidRPr="002359F4" w:rsidRDefault="009C0137" w:rsidP="009C0137">
      <w:pPr>
        <w:pStyle w:val="BasicParagraph"/>
        <w:numPr>
          <w:ilvl w:val="0"/>
          <w:numId w:val="9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Volunteers will report to the Events team staff members when on duty</w:t>
      </w:r>
    </w:p>
    <w:p w14:paraId="6D864F65" w14:textId="7216EFBA" w:rsidR="009C0137" w:rsidRPr="002359F4" w:rsidRDefault="009C0137" w:rsidP="00C055FA">
      <w:pPr>
        <w:pStyle w:val="BasicParagraph"/>
        <w:numPr>
          <w:ilvl w:val="0"/>
          <w:numId w:val="9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 xml:space="preserve">All volunteers accepted into this role will be required to complete a </w:t>
      </w:r>
      <w:r w:rsidRPr="002359F4">
        <w:rPr>
          <w:rFonts w:ascii="Calibri" w:hAnsi="Calibri" w:cs="Calibri"/>
          <w:b/>
        </w:rPr>
        <w:t>Basic Disclosure</w:t>
      </w:r>
      <w:r w:rsidRPr="002359F4">
        <w:rPr>
          <w:rFonts w:ascii="Calibri" w:hAnsi="Calibri" w:cs="Calibri"/>
        </w:rPr>
        <w:t xml:space="preserve"> check</w:t>
      </w:r>
    </w:p>
    <w:p w14:paraId="6D693F30" w14:textId="77777777" w:rsidR="001C2DD3" w:rsidRPr="002359F4" w:rsidRDefault="001C2DD3" w:rsidP="00C055FA">
      <w:pPr>
        <w:pStyle w:val="BasicParagraph"/>
        <w:spacing w:line="240" w:lineRule="auto"/>
        <w:rPr>
          <w:rFonts w:ascii="Calibri" w:hAnsi="Calibri" w:cs="Calibri"/>
        </w:rPr>
      </w:pPr>
    </w:p>
    <w:p w14:paraId="79AA0DAB" w14:textId="77777777" w:rsidR="001C2DD3" w:rsidRPr="002359F4" w:rsidRDefault="001C2DD3" w:rsidP="007E4700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  <w:b/>
          <w:bCs/>
        </w:rPr>
        <w:t>EVENT VOLUNTEER SPECIFICATION:</w:t>
      </w:r>
    </w:p>
    <w:p w14:paraId="12CBC77C" w14:textId="77777777" w:rsidR="00991BB5" w:rsidRPr="002359F4" w:rsidRDefault="009C0137" w:rsidP="00991BB5">
      <w:pPr>
        <w:pStyle w:val="BasicParagraph"/>
        <w:rPr>
          <w:rFonts w:ascii="Calibri" w:hAnsi="Calibri" w:cs="Calibri"/>
        </w:rPr>
      </w:pPr>
      <w:r w:rsidRPr="002359F4">
        <w:rPr>
          <w:rFonts w:ascii="Calibri" w:hAnsi="Calibri" w:cs="Calibri"/>
        </w:rPr>
        <w:t>We are looking for volunteers with the following skills and attributes, in order for them to complete their duties effectively:</w:t>
      </w:r>
    </w:p>
    <w:p w14:paraId="74D03942" w14:textId="77777777" w:rsidR="00991BB5" w:rsidRPr="002359F4" w:rsidRDefault="003E1CBB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lastRenderedPageBreak/>
        <w:t>A keen interest in events and/or science communication</w:t>
      </w:r>
    </w:p>
    <w:p w14:paraId="190D2970" w14:textId="77777777" w:rsidR="00991BB5" w:rsidRPr="002359F4" w:rsidRDefault="001C2DD3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Friendly, outgoing and self-confident</w:t>
      </w:r>
    </w:p>
    <w:p w14:paraId="5CA4D1A0" w14:textId="77777777" w:rsidR="00991BB5" w:rsidRPr="002359F4" w:rsidRDefault="001C2DD3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Good communication skills in talking to the public and staff</w:t>
      </w:r>
    </w:p>
    <w:p w14:paraId="162AD6A5" w14:textId="77777777" w:rsidR="00991BB5" w:rsidRPr="002359F4" w:rsidRDefault="001C2DD3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Ability to engage effectively with people</w:t>
      </w:r>
    </w:p>
    <w:p w14:paraId="3E34AF1C" w14:textId="77777777" w:rsidR="00991BB5" w:rsidRPr="002359F4" w:rsidRDefault="001C2DD3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Reliability and regular attendance</w:t>
      </w:r>
    </w:p>
    <w:p w14:paraId="73746643" w14:textId="77777777" w:rsidR="00991BB5" w:rsidRPr="002359F4" w:rsidRDefault="001C2DD3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Excellent understanding of working together, and taking / acting on instructions</w:t>
      </w:r>
    </w:p>
    <w:p w14:paraId="74C792DB" w14:textId="77777777" w:rsidR="00991BB5" w:rsidRPr="002359F4" w:rsidRDefault="001C2DD3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Keen to learn and stay informed</w:t>
      </w:r>
    </w:p>
    <w:p w14:paraId="44209924" w14:textId="77777777" w:rsidR="00991BB5" w:rsidRPr="002359F4" w:rsidRDefault="001C2DD3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Excellent understanding of quality customer service</w:t>
      </w:r>
    </w:p>
    <w:p w14:paraId="35B8C4C3" w14:textId="77777777" w:rsidR="00991BB5" w:rsidRPr="002359F4" w:rsidRDefault="001C2DD3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Good degree of fitness. Activities are mostly done on foot/standing up and volunteers may be required to undertake lifting. Some of the positions will be based outdoors. Remember the zoo is on a steep hill.</w:t>
      </w:r>
    </w:p>
    <w:p w14:paraId="7C2D3271" w14:textId="77777777" w:rsidR="00991BB5" w:rsidRPr="002359F4" w:rsidRDefault="003E1CBB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 xml:space="preserve">Aged 18 or over </w:t>
      </w:r>
    </w:p>
    <w:p w14:paraId="11FEE28D" w14:textId="42F3309D" w:rsidR="00991BB5" w:rsidRPr="002359F4" w:rsidRDefault="001C2DD3" w:rsidP="00991BB5">
      <w:pPr>
        <w:pStyle w:val="BasicParagraph"/>
        <w:numPr>
          <w:ilvl w:val="0"/>
          <w:numId w:val="14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 xml:space="preserve">We require you to volunteer </w:t>
      </w:r>
      <w:r w:rsidR="003E1CBB" w:rsidRPr="002359F4">
        <w:rPr>
          <w:rFonts w:ascii="Calibri" w:hAnsi="Calibri" w:cs="Calibri"/>
        </w:rPr>
        <w:t>for at least two of the events.</w:t>
      </w:r>
    </w:p>
    <w:p w14:paraId="069CCCC2" w14:textId="77777777" w:rsidR="00991BB5" w:rsidRPr="002359F4" w:rsidRDefault="00991BB5" w:rsidP="00991BB5">
      <w:pPr>
        <w:pStyle w:val="BasicParagraph"/>
        <w:ind w:left="360"/>
        <w:rPr>
          <w:rFonts w:ascii="Calibri" w:hAnsi="Calibri" w:cs="Calibri"/>
        </w:rPr>
      </w:pPr>
    </w:p>
    <w:p w14:paraId="64123022" w14:textId="44999ADE" w:rsidR="001C2DD3" w:rsidRPr="002359F4" w:rsidRDefault="00CD7A1F" w:rsidP="007E4700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  <w:b/>
          <w:bCs/>
        </w:rPr>
        <w:t>Event Volunteer Benefits</w:t>
      </w:r>
      <w:r w:rsidR="001C2DD3" w:rsidRPr="002359F4">
        <w:rPr>
          <w:rFonts w:ascii="Calibri" w:hAnsi="Calibri" w:cs="Calibri"/>
          <w:b/>
          <w:bCs/>
        </w:rPr>
        <w:t>:</w:t>
      </w:r>
    </w:p>
    <w:p w14:paraId="5F2E74D6" w14:textId="77777777" w:rsidR="00991BB5" w:rsidRPr="002359F4" w:rsidRDefault="00A4445E" w:rsidP="00991BB5">
      <w:pPr>
        <w:pStyle w:val="BasicParagraph"/>
        <w:numPr>
          <w:ilvl w:val="0"/>
          <w:numId w:val="15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Opportunity to assist our Events team and gain experience in helping to run events and/or science communication</w:t>
      </w:r>
    </w:p>
    <w:p w14:paraId="39EF6AB7" w14:textId="77777777" w:rsidR="00991BB5" w:rsidRPr="002359F4" w:rsidRDefault="00A4445E" w:rsidP="00991BB5">
      <w:pPr>
        <w:pStyle w:val="BasicParagraph"/>
        <w:numPr>
          <w:ilvl w:val="0"/>
          <w:numId w:val="15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Opportunity to help ensure visitors to our events have an exceptional experience</w:t>
      </w:r>
    </w:p>
    <w:p w14:paraId="245D7B9C" w14:textId="30DDCD1E" w:rsidR="009F1857" w:rsidRPr="002359F4" w:rsidRDefault="001C2DD3" w:rsidP="00991BB5">
      <w:pPr>
        <w:pStyle w:val="BasicParagraph"/>
        <w:numPr>
          <w:ilvl w:val="0"/>
          <w:numId w:val="15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Fun!</w:t>
      </w:r>
    </w:p>
    <w:p w14:paraId="315BE730" w14:textId="5418F31C" w:rsidR="007E4700" w:rsidRPr="002359F4" w:rsidRDefault="007E4700" w:rsidP="007E4700">
      <w:pPr>
        <w:pStyle w:val="BasicParagraph"/>
        <w:spacing w:line="240" w:lineRule="auto"/>
        <w:ind w:left="360"/>
        <w:rPr>
          <w:rFonts w:ascii="Calibri" w:hAnsi="Calibri" w:cs="Calibri"/>
        </w:rPr>
      </w:pPr>
    </w:p>
    <w:p w14:paraId="4F016158" w14:textId="77777777" w:rsidR="00CD7A1F" w:rsidRPr="002359F4" w:rsidRDefault="00CD7A1F" w:rsidP="00CD7A1F">
      <w:pPr>
        <w:pStyle w:val="BasicParagraph"/>
        <w:rPr>
          <w:rFonts w:ascii="Calibri" w:hAnsi="Calibri" w:cs="Calibri"/>
          <w:b/>
        </w:rPr>
      </w:pPr>
      <w:r w:rsidRPr="002359F4">
        <w:rPr>
          <w:rFonts w:ascii="Calibri" w:hAnsi="Calibri" w:cs="Calibri"/>
          <w:b/>
        </w:rPr>
        <w:t>General RZSS Volunteer Benefits</w:t>
      </w:r>
    </w:p>
    <w:p w14:paraId="030052E0" w14:textId="77777777" w:rsidR="00CD7A1F" w:rsidRPr="002359F4" w:rsidRDefault="00CD7A1F" w:rsidP="00CD7A1F">
      <w:pPr>
        <w:pStyle w:val="BasicParagraph"/>
        <w:numPr>
          <w:ilvl w:val="0"/>
          <w:numId w:val="10"/>
        </w:numPr>
        <w:rPr>
          <w:rFonts w:ascii="Calibri" w:hAnsi="Calibri" w:cs="Calibri"/>
        </w:rPr>
      </w:pPr>
      <w:r w:rsidRPr="002359F4">
        <w:rPr>
          <w:rFonts w:ascii="Calibri" w:hAnsi="Calibri" w:cs="Calibri"/>
        </w:rPr>
        <w:t>Opportunity to be involved in an international conservation charity</w:t>
      </w:r>
    </w:p>
    <w:p w14:paraId="3E78100D" w14:textId="77777777" w:rsidR="00CD7A1F" w:rsidRPr="002359F4" w:rsidRDefault="00CD7A1F" w:rsidP="00CD7A1F">
      <w:pPr>
        <w:pStyle w:val="ListParagraph"/>
        <w:numPr>
          <w:ilvl w:val="0"/>
          <w:numId w:val="10"/>
        </w:numPr>
        <w:spacing w:line="288" w:lineRule="auto"/>
        <w:rPr>
          <w:rFonts w:asciiTheme="minorHAnsi" w:eastAsiaTheme="minorHAnsi" w:hAnsiTheme="minorHAnsi" w:cstheme="minorBidi"/>
          <w:lang w:val="en-GB"/>
        </w:rPr>
      </w:pPr>
      <w:r w:rsidRPr="002359F4">
        <w:rPr>
          <w:rFonts w:asciiTheme="minorHAnsi" w:eastAsiaTheme="minorHAnsi" w:hAnsiTheme="minorHAnsi" w:cstheme="minorBidi"/>
          <w:lang w:val="en-GB"/>
        </w:rPr>
        <w:t xml:space="preserve">Chance to contribute to a team of like-minded people </w:t>
      </w:r>
    </w:p>
    <w:p w14:paraId="1F0C90CD" w14:textId="77777777" w:rsidR="00CD7A1F" w:rsidRPr="002359F4" w:rsidRDefault="00CD7A1F" w:rsidP="00CD7A1F">
      <w:pPr>
        <w:pStyle w:val="ListParagraph"/>
        <w:numPr>
          <w:ilvl w:val="0"/>
          <w:numId w:val="10"/>
        </w:numPr>
        <w:spacing w:line="288" w:lineRule="auto"/>
        <w:rPr>
          <w:rFonts w:asciiTheme="minorHAnsi" w:eastAsiaTheme="minorHAnsi" w:hAnsiTheme="minorHAnsi" w:cstheme="minorBidi"/>
          <w:lang w:val="en-GB"/>
        </w:rPr>
      </w:pPr>
      <w:r w:rsidRPr="002359F4">
        <w:rPr>
          <w:rFonts w:asciiTheme="minorHAnsi" w:eastAsiaTheme="minorHAnsi" w:hAnsiTheme="minorHAnsi" w:cstheme="minorBidi"/>
          <w:lang w:val="en-GB"/>
        </w:rPr>
        <w:t>Free access to RZSS Edinburgh Zoo and Highland Wildlife Park</w:t>
      </w:r>
    </w:p>
    <w:p w14:paraId="401BDD4B" w14:textId="64F472B3" w:rsidR="00CD7A1F" w:rsidRPr="002359F4" w:rsidRDefault="00CD7A1F" w:rsidP="00CD7A1F">
      <w:pPr>
        <w:pStyle w:val="ListParagraph"/>
        <w:numPr>
          <w:ilvl w:val="0"/>
          <w:numId w:val="10"/>
        </w:numPr>
        <w:spacing w:line="288" w:lineRule="auto"/>
        <w:rPr>
          <w:rFonts w:asciiTheme="minorHAnsi" w:eastAsiaTheme="minorHAnsi" w:hAnsiTheme="minorHAnsi" w:cstheme="minorBidi"/>
          <w:lang w:val="en-GB"/>
        </w:rPr>
      </w:pPr>
      <w:r w:rsidRPr="002359F4">
        <w:rPr>
          <w:rFonts w:asciiTheme="minorHAnsi" w:eastAsiaTheme="minorHAnsi" w:hAnsiTheme="minorHAnsi" w:cstheme="minorBidi"/>
          <w:lang w:val="en-GB"/>
        </w:rPr>
        <w:t>Free car par</w:t>
      </w:r>
      <w:r w:rsidR="00A4445E" w:rsidRPr="002359F4">
        <w:rPr>
          <w:rFonts w:asciiTheme="minorHAnsi" w:eastAsiaTheme="minorHAnsi" w:hAnsiTheme="minorHAnsi" w:cstheme="minorBidi"/>
          <w:lang w:val="en-GB"/>
        </w:rPr>
        <w:t>king</w:t>
      </w:r>
      <w:r w:rsidRPr="002359F4">
        <w:rPr>
          <w:rFonts w:asciiTheme="minorHAnsi" w:eastAsiaTheme="minorHAnsi" w:hAnsiTheme="minorHAnsi" w:cstheme="minorBidi"/>
          <w:lang w:val="en-GB"/>
        </w:rPr>
        <w:t xml:space="preserve"> for RZSS Edinburgh Zoo</w:t>
      </w:r>
    </w:p>
    <w:p w14:paraId="08055167" w14:textId="77777777" w:rsidR="00CD7A1F" w:rsidRPr="002359F4" w:rsidRDefault="00CD7A1F" w:rsidP="00CD7A1F">
      <w:pPr>
        <w:pStyle w:val="ListParagraph"/>
        <w:numPr>
          <w:ilvl w:val="0"/>
          <w:numId w:val="10"/>
        </w:numPr>
        <w:spacing w:line="288" w:lineRule="auto"/>
        <w:rPr>
          <w:rFonts w:asciiTheme="minorHAnsi" w:eastAsiaTheme="minorHAnsi" w:hAnsiTheme="minorHAnsi" w:cstheme="minorBidi"/>
          <w:lang w:val="en-GB"/>
        </w:rPr>
      </w:pPr>
      <w:r w:rsidRPr="002359F4">
        <w:rPr>
          <w:rFonts w:asciiTheme="minorHAnsi" w:eastAsiaTheme="minorHAnsi" w:hAnsiTheme="minorHAnsi" w:cstheme="minorBidi"/>
          <w:lang w:val="en-GB"/>
        </w:rPr>
        <w:t>Tea/coffee/water provided/available whilst on duty</w:t>
      </w:r>
    </w:p>
    <w:p w14:paraId="4F109703" w14:textId="77777777" w:rsidR="00CD7A1F" w:rsidRPr="002359F4" w:rsidRDefault="00CD7A1F" w:rsidP="00CD7A1F">
      <w:pPr>
        <w:pStyle w:val="ListParagraph"/>
        <w:numPr>
          <w:ilvl w:val="0"/>
          <w:numId w:val="10"/>
        </w:numPr>
        <w:spacing w:line="288" w:lineRule="auto"/>
        <w:rPr>
          <w:rFonts w:asciiTheme="minorHAnsi" w:eastAsiaTheme="minorHAnsi" w:hAnsiTheme="minorHAnsi" w:cstheme="minorBidi"/>
          <w:lang w:val="en-GB"/>
        </w:rPr>
      </w:pPr>
      <w:r w:rsidRPr="002359F4">
        <w:rPr>
          <w:rFonts w:asciiTheme="minorHAnsi" w:eastAsiaTheme="minorHAnsi" w:hAnsiTheme="minorHAnsi" w:cstheme="minorBidi"/>
          <w:lang w:val="en-GB"/>
        </w:rPr>
        <w:t xml:space="preserve">Discounts in RZSS catering outlets </w:t>
      </w:r>
    </w:p>
    <w:p w14:paraId="4A7E2994" w14:textId="77777777" w:rsidR="00CD7A1F" w:rsidRPr="002359F4" w:rsidRDefault="00CD7A1F" w:rsidP="00CD7A1F">
      <w:pPr>
        <w:pStyle w:val="ListParagraph"/>
        <w:numPr>
          <w:ilvl w:val="0"/>
          <w:numId w:val="10"/>
        </w:numPr>
        <w:spacing w:line="288" w:lineRule="auto"/>
        <w:rPr>
          <w:rFonts w:asciiTheme="minorHAnsi" w:eastAsiaTheme="minorHAnsi" w:hAnsiTheme="minorHAnsi" w:cstheme="minorBidi"/>
          <w:lang w:val="en-GB"/>
        </w:rPr>
      </w:pPr>
      <w:r w:rsidRPr="002359F4">
        <w:rPr>
          <w:rFonts w:asciiTheme="minorHAnsi" w:eastAsiaTheme="minorHAnsi" w:hAnsiTheme="minorHAnsi" w:cstheme="minorBidi"/>
          <w:lang w:val="en-GB"/>
        </w:rPr>
        <w:t xml:space="preserve">Invitation to social events </w:t>
      </w:r>
      <w:bookmarkStart w:id="0" w:name="_GoBack"/>
      <w:bookmarkEnd w:id="0"/>
    </w:p>
    <w:p w14:paraId="650DE449" w14:textId="77777777" w:rsidR="00CD7A1F" w:rsidRPr="002359F4" w:rsidRDefault="00CD7A1F" w:rsidP="00CD7A1F">
      <w:pPr>
        <w:pStyle w:val="ListParagraph"/>
        <w:numPr>
          <w:ilvl w:val="0"/>
          <w:numId w:val="10"/>
        </w:numPr>
        <w:spacing w:line="288" w:lineRule="auto"/>
        <w:rPr>
          <w:rFonts w:asciiTheme="minorHAnsi" w:eastAsiaTheme="minorHAnsi" w:hAnsiTheme="minorHAnsi" w:cstheme="minorBidi"/>
          <w:lang w:val="en-GB"/>
        </w:rPr>
      </w:pPr>
      <w:r w:rsidRPr="002359F4">
        <w:rPr>
          <w:rFonts w:asciiTheme="minorHAnsi" w:eastAsiaTheme="minorHAnsi" w:hAnsiTheme="minorHAnsi" w:cstheme="minorBidi"/>
          <w:lang w:val="en-GB"/>
        </w:rPr>
        <w:t>Free attendance to relevant RZSS educational talks for training purposes</w:t>
      </w:r>
    </w:p>
    <w:p w14:paraId="50226CDF" w14:textId="77777777" w:rsidR="003E1CBB" w:rsidRPr="002359F4" w:rsidRDefault="003E1CBB" w:rsidP="007E4700">
      <w:pPr>
        <w:pStyle w:val="BasicParagraph"/>
        <w:spacing w:line="240" w:lineRule="auto"/>
        <w:ind w:left="360"/>
        <w:rPr>
          <w:rFonts w:ascii="Calibri" w:hAnsi="Calibri" w:cs="Calibri"/>
        </w:rPr>
      </w:pPr>
    </w:p>
    <w:p w14:paraId="53B79335" w14:textId="77777777" w:rsidR="001C2DD3" w:rsidRPr="002359F4" w:rsidRDefault="001C2DD3" w:rsidP="007E4700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  <w:b/>
          <w:bCs/>
        </w:rPr>
        <w:t xml:space="preserve">Please note: </w:t>
      </w:r>
    </w:p>
    <w:p w14:paraId="44973D2F" w14:textId="77777777" w:rsidR="001C2DD3" w:rsidRPr="002359F4" w:rsidRDefault="001C2DD3" w:rsidP="007E4700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You will be asked to attend:</w:t>
      </w:r>
    </w:p>
    <w:p w14:paraId="554FD13F" w14:textId="77777777" w:rsidR="00991BB5" w:rsidRPr="002359F4" w:rsidRDefault="001C2DD3" w:rsidP="00991BB5">
      <w:pPr>
        <w:pStyle w:val="BasicParagraph"/>
        <w:numPr>
          <w:ilvl w:val="0"/>
          <w:numId w:val="16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 xml:space="preserve">An informal interview on either the </w:t>
      </w:r>
      <w:r w:rsidR="003E1CBB" w:rsidRPr="002359F4">
        <w:rPr>
          <w:rFonts w:ascii="Calibri" w:hAnsi="Calibri" w:cs="Calibri"/>
        </w:rPr>
        <w:t>15</w:t>
      </w:r>
      <w:r w:rsidR="003E1CBB" w:rsidRPr="002359F4">
        <w:rPr>
          <w:rFonts w:ascii="Calibri" w:hAnsi="Calibri" w:cs="Calibri"/>
          <w:vertAlign w:val="superscript"/>
        </w:rPr>
        <w:t>th</w:t>
      </w:r>
      <w:r w:rsidR="003E1CBB" w:rsidRPr="002359F4">
        <w:rPr>
          <w:rFonts w:ascii="Calibri" w:hAnsi="Calibri" w:cs="Calibri"/>
        </w:rPr>
        <w:t xml:space="preserve"> or 16</w:t>
      </w:r>
      <w:r w:rsidR="003E1CBB" w:rsidRPr="002359F4">
        <w:rPr>
          <w:rFonts w:ascii="Calibri" w:hAnsi="Calibri" w:cs="Calibri"/>
          <w:vertAlign w:val="superscript"/>
        </w:rPr>
        <w:t>th</w:t>
      </w:r>
      <w:r w:rsidR="003E1CBB" w:rsidRPr="002359F4">
        <w:rPr>
          <w:rFonts w:ascii="Calibri" w:hAnsi="Calibri" w:cs="Calibri"/>
        </w:rPr>
        <w:t xml:space="preserve"> March </w:t>
      </w:r>
    </w:p>
    <w:p w14:paraId="6923D189" w14:textId="721B51F3" w:rsidR="009F1857" w:rsidRPr="002359F4" w:rsidRDefault="001C2DD3" w:rsidP="00991BB5">
      <w:pPr>
        <w:pStyle w:val="BasicParagraph"/>
        <w:numPr>
          <w:ilvl w:val="0"/>
          <w:numId w:val="16"/>
        </w:numPr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 xml:space="preserve">An afternoon training session </w:t>
      </w:r>
      <w:r w:rsidR="006029C1" w:rsidRPr="002359F4">
        <w:rPr>
          <w:rFonts w:ascii="Calibri" w:hAnsi="Calibri" w:cs="Calibri"/>
        </w:rPr>
        <w:t>for those volunteering for Zoo Nights (date in May tbc)</w:t>
      </w:r>
    </w:p>
    <w:p w14:paraId="30F89F4F" w14:textId="77777777" w:rsidR="00E70645" w:rsidRPr="002359F4" w:rsidRDefault="00E70645" w:rsidP="00991BB5">
      <w:pPr>
        <w:pStyle w:val="BasicParagraph"/>
        <w:spacing w:line="240" w:lineRule="auto"/>
        <w:ind w:left="360"/>
        <w:rPr>
          <w:rFonts w:ascii="Calibri" w:hAnsi="Calibri" w:cs="Calibri"/>
        </w:rPr>
      </w:pPr>
    </w:p>
    <w:p w14:paraId="1E2A5428" w14:textId="77777777" w:rsidR="001C2DD3" w:rsidRPr="002359F4" w:rsidRDefault="001C2DD3" w:rsidP="00991BB5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Volunteers are entitled to claim travel expenses (public transport) if they wish fo</w:t>
      </w:r>
      <w:r w:rsidR="00CA775F" w:rsidRPr="002359F4">
        <w:rPr>
          <w:rFonts w:ascii="Calibri" w:hAnsi="Calibri" w:cs="Calibri"/>
        </w:rPr>
        <w:t xml:space="preserve">r travel to and from events and </w:t>
      </w:r>
      <w:r w:rsidRPr="002359F4">
        <w:rPr>
          <w:rFonts w:ascii="Calibri" w:hAnsi="Calibri" w:cs="Calibri"/>
        </w:rPr>
        <w:t xml:space="preserve">training sessions. </w:t>
      </w:r>
    </w:p>
    <w:p w14:paraId="4D04648D" w14:textId="77777777" w:rsidR="00E70645" w:rsidRPr="002359F4" w:rsidRDefault="00E70645" w:rsidP="007E4700">
      <w:pPr>
        <w:pStyle w:val="BasicParagraph"/>
        <w:spacing w:line="240" w:lineRule="auto"/>
        <w:rPr>
          <w:rFonts w:ascii="Calibri" w:hAnsi="Calibri" w:cs="Calibri"/>
        </w:rPr>
      </w:pPr>
    </w:p>
    <w:p w14:paraId="58EB3EC6" w14:textId="77777777" w:rsidR="007E4700" w:rsidRPr="002359F4" w:rsidRDefault="007E4700" w:rsidP="007E4700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 xml:space="preserve">Volunteers need to complete a Basic Disclosure as soon as possible after confirmation that they </w:t>
      </w:r>
      <w:r w:rsidRPr="002359F4">
        <w:rPr>
          <w:rFonts w:ascii="Calibri" w:hAnsi="Calibri" w:cs="Calibri"/>
        </w:rPr>
        <w:lastRenderedPageBreak/>
        <w:t>have the position and this will be reimbursed by RZSS Edinburgh Zoo.</w:t>
      </w:r>
    </w:p>
    <w:p w14:paraId="3C9260AC" w14:textId="77777777" w:rsidR="00E70645" w:rsidRPr="002359F4" w:rsidRDefault="00E70645" w:rsidP="007E4700">
      <w:pPr>
        <w:pStyle w:val="BasicParagraph"/>
        <w:spacing w:line="240" w:lineRule="auto"/>
        <w:rPr>
          <w:rFonts w:ascii="Calibri" w:hAnsi="Calibri" w:cs="Calibri"/>
        </w:rPr>
      </w:pPr>
    </w:p>
    <w:p w14:paraId="53D40D44" w14:textId="77777777" w:rsidR="007E4700" w:rsidRPr="002359F4" w:rsidRDefault="007E4700" w:rsidP="007E4700">
      <w:pPr>
        <w:pStyle w:val="BasicParagraph"/>
        <w:spacing w:line="240" w:lineRule="auto"/>
        <w:rPr>
          <w:rFonts w:ascii="Calibri" w:hAnsi="Calibri" w:cs="Calibri"/>
        </w:rPr>
      </w:pPr>
      <w:r w:rsidRPr="002359F4">
        <w:rPr>
          <w:rFonts w:ascii="Calibri" w:hAnsi="Calibri" w:cs="Calibri"/>
        </w:rPr>
        <w:t>Other volunteering opportunities are also available for later in the year.</w:t>
      </w:r>
    </w:p>
    <w:p w14:paraId="090DD3A8" w14:textId="77777777" w:rsidR="007E4700" w:rsidRPr="002359F4" w:rsidRDefault="007E4700" w:rsidP="007E4700">
      <w:pPr>
        <w:pStyle w:val="BasicParagraph"/>
        <w:spacing w:line="240" w:lineRule="auto"/>
        <w:rPr>
          <w:rFonts w:ascii="Calibri" w:hAnsi="Calibri" w:cs="Calibri"/>
        </w:rPr>
      </w:pPr>
    </w:p>
    <w:p w14:paraId="727D815C" w14:textId="77777777" w:rsidR="007E4700" w:rsidRPr="002359F4" w:rsidRDefault="007E4700" w:rsidP="007E4700">
      <w:pPr>
        <w:pStyle w:val="BasicParagraph"/>
        <w:spacing w:line="240" w:lineRule="auto"/>
        <w:rPr>
          <w:b/>
        </w:rPr>
      </w:pPr>
      <w:r w:rsidRPr="002359F4">
        <w:rPr>
          <w:rFonts w:ascii="Calibri" w:hAnsi="Calibri" w:cs="Calibri"/>
          <w:b/>
        </w:rPr>
        <w:t xml:space="preserve">Apply by: Applications must be in by </w:t>
      </w:r>
      <w:r w:rsidR="006029C1" w:rsidRPr="002359F4">
        <w:rPr>
          <w:rFonts w:ascii="Calibri" w:hAnsi="Calibri" w:cs="Calibri"/>
          <w:b/>
        </w:rPr>
        <w:t>Tuesday 7</w:t>
      </w:r>
      <w:r w:rsidR="006029C1" w:rsidRPr="002359F4">
        <w:rPr>
          <w:rFonts w:ascii="Calibri" w:hAnsi="Calibri" w:cs="Calibri"/>
          <w:b/>
          <w:vertAlign w:val="superscript"/>
        </w:rPr>
        <w:t>th</w:t>
      </w:r>
      <w:r w:rsidR="006029C1" w:rsidRPr="002359F4">
        <w:rPr>
          <w:rFonts w:ascii="Calibri" w:hAnsi="Calibri" w:cs="Calibri"/>
          <w:b/>
        </w:rPr>
        <w:t xml:space="preserve"> March.</w:t>
      </w:r>
    </w:p>
    <w:sectPr w:rsidR="007E4700" w:rsidRPr="002359F4" w:rsidSect="00E03449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985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472D9" w14:textId="77777777" w:rsidR="00A033FC" w:rsidRDefault="00A033FC" w:rsidP="00655645">
      <w:r>
        <w:separator/>
      </w:r>
    </w:p>
  </w:endnote>
  <w:endnote w:type="continuationSeparator" w:id="0">
    <w:p w14:paraId="50493C04" w14:textId="77777777" w:rsidR="00A033FC" w:rsidRDefault="00A033FC" w:rsidP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39B5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4C466" w14:textId="77777777" w:rsidR="00382186" w:rsidRDefault="00382186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3866" w14:textId="6D3BE38D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9F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D28F93" w14:textId="77777777" w:rsidR="00382186" w:rsidRPr="00C4789C" w:rsidRDefault="00C4789C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  <w:r w:rsidRPr="00C76337">
      <w:rPr>
        <w:rFonts w:ascii="Calibri-Bold" w:hAnsi="Calibri-Bold" w:cs="Calibri-Bold"/>
        <w:b/>
        <w:bCs/>
        <w:sz w:val="16"/>
        <w:szCs w:val="16"/>
      </w:rPr>
      <w:t xml:space="preserve">DOCUMENT TITLE </w:t>
    </w:r>
    <w:r w:rsidRPr="005814BA">
      <w:rPr>
        <w:rFonts w:ascii="Calibri" w:hAnsi="Calibri" w:cs="Calibri-Bold"/>
        <w:bCs/>
        <w:sz w:val="16"/>
        <w:szCs w:val="16"/>
      </w:rPr>
      <w:t>AUTHOR</w:t>
    </w:r>
    <w:r>
      <w:rPr>
        <w:rFonts w:ascii="Calibri" w:hAnsi="Calibri" w:cs="Calibri-Bold"/>
        <w:bCs/>
        <w:sz w:val="16"/>
        <w:szCs w:val="16"/>
      </w:rPr>
      <w:t xml:space="preserve"> – REVISION NO</w:t>
    </w:r>
    <w:proofErr w:type="gramStart"/>
    <w:r>
      <w:rPr>
        <w:rFonts w:ascii="Calibri" w:hAnsi="Calibri" w:cs="Calibri-Bold"/>
        <w:bCs/>
        <w:sz w:val="16"/>
        <w:szCs w:val="16"/>
      </w:rPr>
      <w:t>./</w:t>
    </w:r>
    <w:proofErr w:type="gramEnd"/>
    <w:r>
      <w:rPr>
        <w:rFonts w:ascii="Calibri" w:hAnsi="Calibri" w:cs="Calibri-Bold"/>
        <w:bCs/>
        <w:sz w:val="16"/>
        <w:szCs w:val="16"/>
      </w:rPr>
      <w:t>D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F880" w14:textId="77777777" w:rsidR="00F13A17" w:rsidRPr="00F13A17" w:rsidRDefault="00F13A17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C6697" w14:textId="77777777" w:rsidR="00A033FC" w:rsidRDefault="00A033FC" w:rsidP="00655645">
      <w:r>
        <w:separator/>
      </w:r>
    </w:p>
  </w:footnote>
  <w:footnote w:type="continuationSeparator" w:id="0">
    <w:p w14:paraId="1BF40699" w14:textId="77777777" w:rsidR="00A033FC" w:rsidRDefault="00A033FC" w:rsidP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74580" w14:textId="77777777" w:rsidR="00655645" w:rsidRDefault="00E034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B875BF8" wp14:editId="02E006A6">
          <wp:simplePos x="0" y="0"/>
          <wp:positionH relativeFrom="column">
            <wp:posOffset>-740410</wp:posOffset>
          </wp:positionH>
          <wp:positionV relativeFrom="paragraph">
            <wp:posOffset>-480060</wp:posOffset>
          </wp:positionV>
          <wp:extent cx="7602220" cy="10741660"/>
          <wp:effectExtent l="0" t="0" r="0" b="2540"/>
          <wp:wrapNone/>
          <wp:docPr id="4" name="Picture 4" descr="201505_Brand - DOC RZS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505_Brand - DOC RZSS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4AD"/>
    <w:multiLevelType w:val="hybridMultilevel"/>
    <w:tmpl w:val="5178EA8A"/>
    <w:lvl w:ilvl="0" w:tplc="6F4055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8243C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4273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E4D0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CEE8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676DF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B81A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764A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62F2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E0D2F2E"/>
    <w:multiLevelType w:val="hybridMultilevel"/>
    <w:tmpl w:val="F85C9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56A2B"/>
    <w:multiLevelType w:val="hybridMultilevel"/>
    <w:tmpl w:val="911C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C1B"/>
    <w:multiLevelType w:val="hybridMultilevel"/>
    <w:tmpl w:val="C13E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6BDD"/>
    <w:multiLevelType w:val="hybridMultilevel"/>
    <w:tmpl w:val="A444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70D13"/>
    <w:multiLevelType w:val="hybridMultilevel"/>
    <w:tmpl w:val="7CBC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FF4"/>
    <w:multiLevelType w:val="hybridMultilevel"/>
    <w:tmpl w:val="AB68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211A3"/>
    <w:multiLevelType w:val="hybridMultilevel"/>
    <w:tmpl w:val="3A46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551"/>
    <w:multiLevelType w:val="hybridMultilevel"/>
    <w:tmpl w:val="311444D4"/>
    <w:lvl w:ilvl="0" w:tplc="F86001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3AD7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D020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165A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92E2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7A81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32F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464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3E17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53286DA6"/>
    <w:multiLevelType w:val="hybridMultilevel"/>
    <w:tmpl w:val="7BAC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1EEB"/>
    <w:multiLevelType w:val="hybridMultilevel"/>
    <w:tmpl w:val="906CE276"/>
    <w:lvl w:ilvl="0" w:tplc="8EC6E3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FC42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4A3A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8CCB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FCCC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6A6A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A0FD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56BF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4C4A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1032E"/>
    <w:multiLevelType w:val="hybridMultilevel"/>
    <w:tmpl w:val="0D2CC2BE"/>
    <w:lvl w:ilvl="0" w:tplc="6664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1FE7"/>
    <w:multiLevelType w:val="hybridMultilevel"/>
    <w:tmpl w:val="4386D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157F0"/>
    <w:multiLevelType w:val="hybridMultilevel"/>
    <w:tmpl w:val="CC14978A"/>
    <w:lvl w:ilvl="0" w:tplc="FF6441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E602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6226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F200D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B61D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F6A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62A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0A22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125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7D7F38D3"/>
    <w:multiLevelType w:val="hybridMultilevel"/>
    <w:tmpl w:val="B4F8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15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9"/>
    <w:rsid w:val="000A7C21"/>
    <w:rsid w:val="000C4F39"/>
    <w:rsid w:val="001A26F8"/>
    <w:rsid w:val="001C2DD3"/>
    <w:rsid w:val="002359F4"/>
    <w:rsid w:val="0024790A"/>
    <w:rsid w:val="002B159A"/>
    <w:rsid w:val="00327C4A"/>
    <w:rsid w:val="003313BC"/>
    <w:rsid w:val="00382186"/>
    <w:rsid w:val="003E1CBB"/>
    <w:rsid w:val="00453A7B"/>
    <w:rsid w:val="00494AB0"/>
    <w:rsid w:val="00530754"/>
    <w:rsid w:val="006029C1"/>
    <w:rsid w:val="00647324"/>
    <w:rsid w:val="00655645"/>
    <w:rsid w:val="0068694C"/>
    <w:rsid w:val="007E4700"/>
    <w:rsid w:val="0082232C"/>
    <w:rsid w:val="008A4F21"/>
    <w:rsid w:val="008F2080"/>
    <w:rsid w:val="0090422D"/>
    <w:rsid w:val="00950871"/>
    <w:rsid w:val="00983703"/>
    <w:rsid w:val="00991BB5"/>
    <w:rsid w:val="009A3AA3"/>
    <w:rsid w:val="009A5E03"/>
    <w:rsid w:val="009C0137"/>
    <w:rsid w:val="009F1857"/>
    <w:rsid w:val="00A033FC"/>
    <w:rsid w:val="00A4445E"/>
    <w:rsid w:val="00B06D24"/>
    <w:rsid w:val="00B32199"/>
    <w:rsid w:val="00B64646"/>
    <w:rsid w:val="00C055FA"/>
    <w:rsid w:val="00C25D74"/>
    <w:rsid w:val="00C4789C"/>
    <w:rsid w:val="00CA775F"/>
    <w:rsid w:val="00CD7A1F"/>
    <w:rsid w:val="00DD6C9C"/>
    <w:rsid w:val="00E03449"/>
    <w:rsid w:val="00E70645"/>
    <w:rsid w:val="00E81C55"/>
    <w:rsid w:val="00EF7862"/>
    <w:rsid w:val="00F13A17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7B2680"/>
  <w14:defaultImageDpi w14:val="300"/>
  <w15:chartTrackingRefBased/>
  <w15:docId w15:val="{9FADDB35-678B-4EE1-B214-16B0EB96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4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paragraph" w:styleId="NormalWeb">
    <w:name w:val="Normal (Web)"/>
    <w:basedOn w:val="Normal"/>
    <w:uiPriority w:val="99"/>
    <w:semiHidden/>
    <w:unhideWhenUsed/>
    <w:rsid w:val="001C2DD3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70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A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A7B"/>
    <w:rPr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CD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995E3-7190-402C-8BF2-AC3A3F4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ornie</dc:creator>
  <cp:keywords/>
  <dc:description/>
  <cp:lastModifiedBy>Ailie Falconer</cp:lastModifiedBy>
  <cp:revision>3</cp:revision>
  <cp:lastPrinted>2016-02-24T11:32:00Z</cp:lastPrinted>
  <dcterms:created xsi:type="dcterms:W3CDTF">2017-02-09T09:13:00Z</dcterms:created>
  <dcterms:modified xsi:type="dcterms:W3CDTF">2017-02-09T10:33:00Z</dcterms:modified>
  <cp:category/>
</cp:coreProperties>
</file>